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29" w:rsidRPr="00561813" w:rsidRDefault="004F7629" w:rsidP="004F7629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 w:rsidRPr="00561813">
        <w:rPr>
          <w:b w:val="0"/>
          <w:i/>
          <w:noProof/>
          <w:spacing w:val="15"/>
          <w:sz w:val="28"/>
          <w:szCs w:val="22"/>
          <w:lang w:val="fr-FR"/>
        </w:rPr>
        <w:t>La conclusion</w:t>
      </w:r>
    </w:p>
    <w:p w:rsidR="004F7629" w:rsidRDefault="00561813" w:rsidP="004F7629">
      <w:pPr>
        <w:spacing w:before="600"/>
        <w:rPr>
          <w:bCs/>
          <w:lang w:val="fr-F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264795</wp:posOffset>
            </wp:positionV>
            <wp:extent cx="309880" cy="140335"/>
            <wp:effectExtent l="0" t="0" r="0" b="0"/>
            <wp:wrapNone/>
            <wp:docPr id="1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629">
        <w:rPr>
          <w:lang w:val="fr-FR"/>
        </w:rPr>
        <w:t xml:space="preserve">La formation du participe passé </w:t>
      </w:r>
      <w:r w:rsidR="004F7629" w:rsidRPr="004F7629">
        <w:rPr>
          <w:b w:val="0"/>
          <w:bCs/>
          <w:lang w:val="fr-FR"/>
        </w:rPr>
        <w:t>avec des verbes en …</w:t>
      </w:r>
      <w:r w:rsidR="004F7629" w:rsidRPr="00CD4955">
        <w:rPr>
          <w:bCs/>
          <w:lang w:val="fr-FR"/>
        </w:rPr>
        <w:t xml:space="preserve"> </w:t>
      </w:r>
    </w:p>
    <w:p w:rsidR="00DC2CD2" w:rsidRDefault="00561813" w:rsidP="00417101">
      <w:pPr>
        <w:ind w:left="142" w:hanging="142"/>
        <w:rPr>
          <w:noProof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76835</wp:posOffset>
                </wp:positionV>
                <wp:extent cx="2222500" cy="143446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629" w:rsidRPr="004F7629" w:rsidRDefault="004F7629" w:rsidP="004F7629">
                            <w:pPr>
                              <w:spacing w:line="480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Il </w:t>
                            </w:r>
                            <w:r w:rsidRPr="009C4C4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a parlé </w:t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>avec sa mère.</w:t>
                            </w:r>
                          </w:p>
                          <w:p w:rsidR="004F7629" w:rsidRPr="004F7629" w:rsidRDefault="004F7629" w:rsidP="004F7629">
                            <w:pPr>
                              <w:spacing w:line="480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Il </w:t>
                            </w:r>
                            <w:r w:rsidRPr="009C4C4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a fini </w:t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ses devoirs. </w:t>
                            </w:r>
                          </w:p>
                          <w:p w:rsidR="004F7629" w:rsidRPr="004F7629" w:rsidRDefault="004F7629" w:rsidP="004F7629">
                            <w:pPr>
                              <w:spacing w:line="480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Il </w:t>
                            </w:r>
                            <w:r w:rsidRPr="009C4C4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a attendu </w:t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le bus. </w:t>
                            </w:r>
                          </w:p>
                          <w:p w:rsidR="004F7629" w:rsidRPr="004F7629" w:rsidRDefault="004F762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286.1pt;margin-top:6.05pt;width:175pt;height:11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" filled="f" stroked="f">
                <v:path arrowok="t"/>
                <v:textbox>
                  <w:txbxContent>
                    <w:p w:rsidR="004F7629" w:rsidRPr="004F7629" w:rsidRDefault="004F7629" w:rsidP="004F7629">
                      <w:pPr>
                        <w:spacing w:line="480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Il </w:t>
                      </w:r>
                      <w:r w:rsidRPr="009C4C43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a parlé </w:t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t>avec sa mère.</w:t>
                      </w:r>
                    </w:p>
                    <w:p w:rsidR="004F7629" w:rsidRPr="004F7629" w:rsidRDefault="004F7629" w:rsidP="004F7629">
                      <w:pPr>
                        <w:spacing w:line="480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Il </w:t>
                      </w:r>
                      <w:r w:rsidRPr="009C4C43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a fini </w:t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ses devoirs. </w:t>
                      </w:r>
                    </w:p>
                    <w:p w:rsidR="004F7629" w:rsidRPr="004F7629" w:rsidRDefault="004F7629" w:rsidP="004F7629">
                      <w:pPr>
                        <w:spacing w:line="480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Il </w:t>
                      </w:r>
                      <w:r w:rsidRPr="009C4C43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a attendu </w:t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le bus. </w:t>
                      </w:r>
                    </w:p>
                    <w:p w:rsidR="004F7629" w:rsidRPr="004F7629" w:rsidRDefault="004F762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76835</wp:posOffset>
                </wp:positionV>
                <wp:extent cx="1729740" cy="143446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74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629" w:rsidRPr="004F7629" w:rsidRDefault="004F7629" w:rsidP="004F7629">
                            <w:pPr>
                              <w:spacing w:line="480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>parl</w:t>
                            </w:r>
                            <w:r w:rsidRPr="009C4C4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r</w:t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sym w:font="Wingdings" w:char="F0E0"/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parl</w:t>
                            </w:r>
                            <w:r w:rsidRPr="009C4C4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é </w:t>
                            </w:r>
                          </w:p>
                          <w:p w:rsidR="004F7629" w:rsidRPr="004F7629" w:rsidRDefault="004F7629" w:rsidP="004F7629">
                            <w:pPr>
                              <w:spacing w:line="480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>fin</w:t>
                            </w:r>
                            <w:r w:rsidRPr="00EE137E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ir</w:t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sym w:font="Wingdings" w:char="F0E0"/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fin</w:t>
                            </w:r>
                            <w:r w:rsidRPr="00EE137E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i </w:t>
                            </w:r>
                          </w:p>
                          <w:p w:rsidR="004F7629" w:rsidRPr="004F7629" w:rsidRDefault="004F7629" w:rsidP="004F7629">
                            <w:pPr>
                              <w:spacing w:line="480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>attend</w:t>
                            </w:r>
                            <w:r w:rsidRPr="00EE137E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re</w:t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sym w:font="Wingdings" w:char="F0E0"/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attend</w:t>
                            </w:r>
                            <w:r w:rsidRPr="009C4C4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left:0;text-align:left;margin-left:116.25pt;margin-top:6.05pt;width:136.2pt;height:1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" filled="f" stroked="f">
                <v:path arrowok="t"/>
                <v:textbox>
                  <w:txbxContent>
                    <w:p w:rsidR="004F7629" w:rsidRPr="004F7629" w:rsidRDefault="004F7629" w:rsidP="004F7629">
                      <w:pPr>
                        <w:spacing w:line="480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4F7629">
                        <w:rPr>
                          <w:b w:val="0"/>
                          <w:bCs/>
                          <w:lang w:val="fr-FR"/>
                        </w:rPr>
                        <w:t>parl</w:t>
                      </w:r>
                      <w:r w:rsidRPr="009C4C43">
                        <w:rPr>
                          <w:b w:val="0"/>
                          <w:bCs/>
                          <w:color w:val="2164DC"/>
                          <w:lang w:val="fr-FR"/>
                        </w:rPr>
                        <w:t>er</w:t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sym w:font="Wingdings" w:char="F0E0"/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 parl</w:t>
                      </w:r>
                      <w:r w:rsidRPr="009C4C43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é </w:t>
                      </w:r>
                    </w:p>
                    <w:p w:rsidR="004F7629" w:rsidRPr="004F7629" w:rsidRDefault="004F7629" w:rsidP="004F7629">
                      <w:pPr>
                        <w:spacing w:line="480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4F7629">
                        <w:rPr>
                          <w:b w:val="0"/>
                          <w:bCs/>
                          <w:lang w:val="fr-FR"/>
                        </w:rPr>
                        <w:t>fin</w:t>
                      </w:r>
                      <w:r w:rsidRPr="00EE137E">
                        <w:rPr>
                          <w:b w:val="0"/>
                          <w:bCs/>
                          <w:color w:val="2164DC"/>
                          <w:lang w:val="fr-FR"/>
                        </w:rPr>
                        <w:t>ir</w:t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sym w:font="Wingdings" w:char="F0E0"/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 fin</w:t>
                      </w:r>
                      <w:r w:rsidRPr="00EE137E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i </w:t>
                      </w:r>
                    </w:p>
                    <w:p w:rsidR="004F7629" w:rsidRPr="004F7629" w:rsidRDefault="004F7629" w:rsidP="004F7629">
                      <w:pPr>
                        <w:spacing w:line="480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4F7629">
                        <w:rPr>
                          <w:b w:val="0"/>
                          <w:bCs/>
                          <w:lang w:val="fr-FR"/>
                        </w:rPr>
                        <w:t>attend</w:t>
                      </w:r>
                      <w:r w:rsidRPr="00EE137E">
                        <w:rPr>
                          <w:b w:val="0"/>
                          <w:bCs/>
                          <w:color w:val="2164DC"/>
                          <w:lang w:val="fr-FR"/>
                        </w:rPr>
                        <w:t>re</w:t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sym w:font="Wingdings" w:char="F0E0"/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 attend</w:t>
                      </w:r>
                      <w:r w:rsidRPr="009C4C43">
                        <w:rPr>
                          <w:b w:val="0"/>
                          <w:bCs/>
                          <w:color w:val="2164DC"/>
                          <w:lang w:val="fr-FR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76835</wp:posOffset>
                </wp:positionV>
                <wp:extent cx="998220" cy="1434465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629" w:rsidRPr="004F7629" w:rsidRDefault="004F7629" w:rsidP="004F7629">
                            <w:pPr>
                              <w:spacing w:line="480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-er </w:t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sym w:font="Wingdings" w:char="F0E0"/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9C4C4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é</w:t>
                            </w:r>
                          </w:p>
                          <w:p w:rsidR="004F7629" w:rsidRPr="004F7629" w:rsidRDefault="004F7629" w:rsidP="004F7629">
                            <w:pPr>
                              <w:spacing w:line="480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>-</w:t>
                            </w:r>
                            <w:proofErr w:type="spellStart"/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>ir</w:t>
                            </w:r>
                            <w:proofErr w:type="spellEnd"/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sym w:font="Wingdings" w:char="F0E0"/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2727A4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i</w:t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:rsidR="004F7629" w:rsidRPr="004F7629" w:rsidRDefault="004F7629" w:rsidP="004F7629">
                            <w:pPr>
                              <w:spacing w:line="480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>-</w:t>
                            </w:r>
                            <w:proofErr w:type="spellStart"/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>re</w:t>
                            </w:r>
                            <w:proofErr w:type="spellEnd"/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sym w:font="Wingdings" w:char="F0E0"/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9C4C4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u</w:t>
                            </w:r>
                            <w:r w:rsidRPr="004F762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left:0;text-align:left;margin-left:-4.4pt;margin-top:6.05pt;width:78.6pt;height:11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" filled="f" stroked="f">
                <v:path arrowok="t"/>
                <v:textbox>
                  <w:txbxContent>
                    <w:p w:rsidR="004F7629" w:rsidRPr="004F7629" w:rsidRDefault="004F7629" w:rsidP="004F7629">
                      <w:pPr>
                        <w:spacing w:line="480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-er </w:t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sym w:font="Wingdings" w:char="F0E0"/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9C4C43">
                        <w:rPr>
                          <w:b w:val="0"/>
                          <w:bCs/>
                          <w:color w:val="2164DC"/>
                          <w:lang w:val="fr-FR"/>
                        </w:rPr>
                        <w:t>é</w:t>
                      </w:r>
                    </w:p>
                    <w:p w:rsidR="004F7629" w:rsidRPr="004F7629" w:rsidRDefault="004F7629" w:rsidP="004F7629">
                      <w:pPr>
                        <w:spacing w:line="480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4F7629">
                        <w:rPr>
                          <w:b w:val="0"/>
                          <w:bCs/>
                          <w:lang w:val="fr-FR"/>
                        </w:rPr>
                        <w:t>-</w:t>
                      </w:r>
                      <w:proofErr w:type="spellStart"/>
                      <w:r w:rsidRPr="004F7629">
                        <w:rPr>
                          <w:b w:val="0"/>
                          <w:bCs/>
                          <w:lang w:val="fr-FR"/>
                        </w:rPr>
                        <w:t>ir</w:t>
                      </w:r>
                      <w:proofErr w:type="spellEnd"/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sym w:font="Wingdings" w:char="F0E0"/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2727A4">
                        <w:rPr>
                          <w:b w:val="0"/>
                          <w:bCs/>
                          <w:color w:val="2164DC"/>
                          <w:lang w:val="fr-FR"/>
                        </w:rPr>
                        <w:t>i</w:t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</w:p>
                    <w:p w:rsidR="004F7629" w:rsidRPr="004F7629" w:rsidRDefault="004F7629" w:rsidP="004F7629">
                      <w:pPr>
                        <w:spacing w:line="480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4F7629">
                        <w:rPr>
                          <w:b w:val="0"/>
                          <w:bCs/>
                          <w:lang w:val="fr-FR"/>
                        </w:rPr>
                        <w:t>-</w:t>
                      </w:r>
                      <w:proofErr w:type="spellStart"/>
                      <w:r w:rsidRPr="004F7629">
                        <w:rPr>
                          <w:b w:val="0"/>
                          <w:bCs/>
                          <w:lang w:val="fr-FR"/>
                        </w:rPr>
                        <w:t>re</w:t>
                      </w:r>
                      <w:proofErr w:type="spellEnd"/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sym w:font="Wingdings" w:char="F0E0"/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9C4C43">
                        <w:rPr>
                          <w:b w:val="0"/>
                          <w:bCs/>
                          <w:color w:val="2164DC"/>
                          <w:lang w:val="fr-FR"/>
                        </w:rPr>
                        <w:t>u</w:t>
                      </w:r>
                      <w:r w:rsidRPr="004F7629">
                        <w:rPr>
                          <w:b w:val="0"/>
                          <w:bCs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17101">
        <w:rPr>
          <w:noProof/>
          <w:lang w:val="fr-FR"/>
        </w:rPr>
        <w:t xml:space="preserve"> </w:t>
      </w:r>
    </w:p>
    <w:tbl>
      <w:tblPr>
        <w:tblpPr w:leftFromText="141" w:rightFromText="141" w:horzAnchor="margin" w:tblpY="5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4598"/>
      </w:tblGrid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jc w:val="center"/>
              <w:rPr>
                <w:lang w:val="fr-FR"/>
              </w:rPr>
            </w:pPr>
            <w:r w:rsidRPr="00B0576C">
              <w:rPr>
                <w:lang w:val="fr-FR"/>
              </w:rPr>
              <w:t>L’</w:t>
            </w:r>
            <w:proofErr w:type="spellStart"/>
            <w:r w:rsidRPr="00B0576C">
              <w:rPr>
                <w:lang w:val="fr-FR"/>
              </w:rPr>
              <w:t>infinitiv</w:t>
            </w:r>
            <w:proofErr w:type="spellEnd"/>
          </w:p>
        </w:tc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jc w:val="center"/>
              <w:rPr>
                <w:lang w:val="fr-FR"/>
              </w:rPr>
            </w:pPr>
            <w:r w:rsidRPr="00B0576C">
              <w:rPr>
                <w:lang w:val="fr-FR"/>
              </w:rPr>
              <w:t>Le passé composé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lang w:val="fr-FR"/>
              </w:rPr>
            </w:pPr>
            <w:r w:rsidRPr="00B0576C">
              <w:rPr>
                <w:b w:val="0"/>
                <w:lang w:val="fr-FR"/>
              </w:rPr>
              <w:t>faire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fait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lang w:val="fr-FR"/>
              </w:rPr>
            </w:pPr>
            <w:r w:rsidRPr="00B0576C">
              <w:rPr>
                <w:b w:val="0"/>
                <w:lang w:val="fr-FR"/>
              </w:rPr>
              <w:t>avoir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eu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lang w:val="fr-FR"/>
              </w:rPr>
            </w:pPr>
            <w:r w:rsidRPr="00B0576C">
              <w:rPr>
                <w:b w:val="0"/>
                <w:lang w:val="fr-FR"/>
              </w:rPr>
              <w:t>être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été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lang w:val="fr-FR"/>
              </w:rPr>
            </w:pPr>
            <w:r w:rsidRPr="00B0576C">
              <w:rPr>
                <w:b w:val="0"/>
                <w:lang w:val="fr-FR"/>
              </w:rPr>
              <w:t>ouvrir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ouvert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lang w:val="fr-FR"/>
              </w:rPr>
            </w:pPr>
            <w:r w:rsidRPr="00B0576C">
              <w:rPr>
                <w:b w:val="0"/>
                <w:lang w:val="fr-FR"/>
              </w:rPr>
              <w:t>vivre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vécu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lang w:val="fr-FR"/>
              </w:rPr>
            </w:pPr>
            <w:r w:rsidRPr="00B0576C">
              <w:rPr>
                <w:b w:val="0"/>
                <w:lang w:val="fr-FR"/>
              </w:rPr>
              <w:t>pouvoir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C0269F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pu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lang w:val="fr-FR"/>
              </w:rPr>
            </w:pPr>
            <w:r w:rsidRPr="00B0576C">
              <w:rPr>
                <w:b w:val="0"/>
                <w:lang w:val="fr-FR"/>
              </w:rPr>
              <w:t>vouloir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C0269F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voulu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lang w:val="fr-FR"/>
              </w:rPr>
            </w:pPr>
            <w:r w:rsidRPr="00B0576C">
              <w:rPr>
                <w:b w:val="0"/>
                <w:lang w:val="fr-FR"/>
              </w:rPr>
              <w:t>voir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C0269F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vu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lang w:val="fr-FR"/>
              </w:rPr>
            </w:pPr>
            <w:r w:rsidRPr="00B0576C">
              <w:rPr>
                <w:b w:val="0"/>
                <w:lang w:val="fr-FR"/>
              </w:rPr>
              <w:t>prendre/comprendre/apprendre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C0269F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pris/compris/appris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lang w:val="fr-FR"/>
              </w:rPr>
            </w:pPr>
            <w:r w:rsidRPr="00B0576C">
              <w:rPr>
                <w:b w:val="0"/>
                <w:lang w:val="fr-FR"/>
              </w:rPr>
              <w:t>dire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C0269F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dit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lang w:val="fr-FR"/>
              </w:rPr>
            </w:pPr>
            <w:r w:rsidRPr="00B0576C">
              <w:rPr>
                <w:b w:val="0"/>
                <w:lang w:val="fr-FR"/>
              </w:rPr>
              <w:t>lire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C0269F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lu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lang w:val="fr-FR"/>
              </w:rPr>
            </w:pPr>
            <w:r w:rsidRPr="00B0576C">
              <w:rPr>
                <w:b w:val="0"/>
                <w:lang w:val="fr-FR"/>
              </w:rPr>
              <w:t>savoir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C0269F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su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lang w:val="fr-FR"/>
              </w:rPr>
            </w:pPr>
            <w:r w:rsidRPr="00B0576C">
              <w:rPr>
                <w:b w:val="0"/>
                <w:lang w:val="fr-FR"/>
              </w:rPr>
              <w:t>mettre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C0269F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mis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lang w:val="fr-FR"/>
              </w:rPr>
            </w:pPr>
            <w:r w:rsidRPr="00B0576C">
              <w:rPr>
                <w:b w:val="0"/>
                <w:lang w:val="fr-FR"/>
              </w:rPr>
              <w:t>écrire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C0269F" w:rsidP="00B0576C">
            <w:pPr>
              <w:tabs>
                <w:tab w:val="left" w:pos="2703"/>
              </w:tabs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écrit</w:t>
            </w:r>
          </w:p>
        </w:tc>
      </w:tr>
      <w:tr w:rsidR="00DC2CD2" w:rsidRPr="00B0576C" w:rsidTr="00B0576C">
        <w:tc>
          <w:tcPr>
            <w:tcW w:w="4598" w:type="dxa"/>
            <w:shd w:val="clear" w:color="auto" w:fill="auto"/>
          </w:tcPr>
          <w:p w:rsidR="00DC2CD2" w:rsidRPr="00B0576C" w:rsidRDefault="00DC2CD2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lang w:val="fr-FR"/>
              </w:rPr>
              <w:t>connaître</w:t>
            </w:r>
          </w:p>
        </w:tc>
        <w:tc>
          <w:tcPr>
            <w:tcW w:w="4598" w:type="dxa"/>
            <w:shd w:val="clear" w:color="auto" w:fill="auto"/>
          </w:tcPr>
          <w:p w:rsidR="00DC2CD2" w:rsidRPr="00B0576C" w:rsidRDefault="00C0269F" w:rsidP="00B0576C">
            <w:pPr>
              <w:rPr>
                <w:b w:val="0"/>
                <w:lang w:val="fr-FR"/>
              </w:rPr>
            </w:pPr>
            <w:r w:rsidRPr="00B0576C">
              <w:rPr>
                <w:b w:val="0"/>
                <w:bCs/>
                <w:lang w:val="fr-FR"/>
              </w:rPr>
              <w:t>Il a connu</w:t>
            </w:r>
          </w:p>
        </w:tc>
      </w:tr>
    </w:tbl>
    <w:p w:rsidR="00417101" w:rsidRPr="00C57B63" w:rsidRDefault="00561813" w:rsidP="00417101">
      <w:pPr>
        <w:ind w:left="142" w:hanging="142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498600</wp:posOffset>
                </wp:positionV>
                <wp:extent cx="4177665" cy="379095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766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101" w:rsidRPr="00561813" w:rsidRDefault="0041710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s verbes irréguliers (à apprendre !!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9" type="#_x0000_t202" style="position:absolute;left:0;text-align:left;margin-left:-6.4pt;margin-top:118pt;width:328.95pt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" filled="f" stroked="f">
                <v:path arrowok="t"/>
                <v:textbox>
                  <w:txbxContent>
                    <w:p w:rsidR="00417101" w:rsidRPr="00561813" w:rsidRDefault="0041710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s verbes irréguliers (à apprendre !!!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7101" w:rsidRPr="00C57B63" w:rsidSect="00DA5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75" w:rsidRDefault="00110D75" w:rsidP="009243BD">
      <w:r>
        <w:separator/>
      </w:r>
    </w:p>
    <w:p w:rsidR="00110D75" w:rsidRDefault="00110D75"/>
  </w:endnote>
  <w:endnote w:type="continuationSeparator" w:id="0">
    <w:p w:rsidR="00110D75" w:rsidRDefault="00110D75" w:rsidP="009243BD">
      <w:r>
        <w:continuationSeparator/>
      </w:r>
    </w:p>
    <w:p w:rsidR="00110D75" w:rsidRDefault="00110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5C" w:rsidRDefault="00004F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04F5C" w:rsidRDefault="00561813" w:rsidP="00004F5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04F5C" w:rsidRPr="00F01154" w:rsidRDefault="00004F5C" w:rsidP="00004F5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004F5C" w:rsidRPr="00F01154" w:rsidRDefault="00004F5C" w:rsidP="00004F5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4F5C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5C" w:rsidRDefault="00004F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75" w:rsidRDefault="00110D75" w:rsidP="009243BD">
      <w:r>
        <w:separator/>
      </w:r>
    </w:p>
    <w:p w:rsidR="00110D75" w:rsidRDefault="00110D75"/>
  </w:footnote>
  <w:footnote w:type="continuationSeparator" w:id="0">
    <w:p w:rsidR="00110D75" w:rsidRDefault="00110D75" w:rsidP="009243BD">
      <w:r>
        <w:continuationSeparator/>
      </w:r>
    </w:p>
    <w:p w:rsidR="00110D75" w:rsidRDefault="00110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5C" w:rsidRDefault="00004F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BD7C66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3</w:t>
    </w:r>
    <w:r w:rsidR="00492074" w:rsidRPr="00D8636E">
      <w:rPr>
        <w:szCs w:val="28"/>
        <w:lang w:val="fr-FR"/>
      </w:rPr>
      <w:t> :</w:t>
    </w:r>
    <w:r w:rsidR="00D8636E" w:rsidRPr="00D8636E">
      <w:rPr>
        <w:szCs w:val="28"/>
        <w:lang w:val="fr-FR"/>
      </w:rPr>
      <w:t xml:space="preserve"> Le</w:t>
    </w:r>
    <w:r w:rsidR="00514B59">
      <w:rPr>
        <w:szCs w:val="28"/>
        <w:lang w:val="fr-FR"/>
      </w:rPr>
      <w:t xml:space="preserve"> passé composé</w:t>
    </w:r>
    <w:r w:rsidR="00492074">
      <w:rPr>
        <w:lang w:val="fr-FR"/>
      </w:rPr>
      <w:tab/>
    </w:r>
    <w:proofErr w:type="spellStart"/>
    <w:r w:rsidR="004F7629">
      <w:rPr>
        <w:lang w:val="fr-FR"/>
      </w:rPr>
      <w:t>Material</w:t>
    </w:r>
    <w:r w:rsidR="003950EE">
      <w:rPr>
        <w:lang w:val="fr-FR"/>
      </w:rPr>
      <w:t>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5C" w:rsidRDefault="00004F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A21"/>
    <w:multiLevelType w:val="hybridMultilevel"/>
    <w:tmpl w:val="A4D60F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1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56D4"/>
    <w:multiLevelType w:val="hybridMultilevel"/>
    <w:tmpl w:val="9C38B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009"/>
    <w:multiLevelType w:val="hybridMultilevel"/>
    <w:tmpl w:val="082CE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64EF4"/>
    <w:multiLevelType w:val="hybridMultilevel"/>
    <w:tmpl w:val="626C2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20"/>
  </w:num>
  <w:num w:numId="10">
    <w:abstractNumId w:val="22"/>
  </w:num>
  <w:num w:numId="11">
    <w:abstractNumId w:val="26"/>
  </w:num>
  <w:num w:numId="12">
    <w:abstractNumId w:val="3"/>
  </w:num>
  <w:num w:numId="13">
    <w:abstractNumId w:val="30"/>
  </w:num>
  <w:num w:numId="14">
    <w:abstractNumId w:val="7"/>
  </w:num>
  <w:num w:numId="15">
    <w:abstractNumId w:val="35"/>
  </w:num>
  <w:num w:numId="16">
    <w:abstractNumId w:val="12"/>
  </w:num>
  <w:num w:numId="17">
    <w:abstractNumId w:val="19"/>
  </w:num>
  <w:num w:numId="18">
    <w:abstractNumId w:val="2"/>
  </w:num>
  <w:num w:numId="19">
    <w:abstractNumId w:val="33"/>
  </w:num>
  <w:num w:numId="20">
    <w:abstractNumId w:val="8"/>
  </w:num>
  <w:num w:numId="21">
    <w:abstractNumId w:val="27"/>
  </w:num>
  <w:num w:numId="22">
    <w:abstractNumId w:val="29"/>
  </w:num>
  <w:num w:numId="23">
    <w:abstractNumId w:val="18"/>
  </w:num>
  <w:num w:numId="24">
    <w:abstractNumId w:val="9"/>
  </w:num>
  <w:num w:numId="25">
    <w:abstractNumId w:val="24"/>
  </w:num>
  <w:num w:numId="26">
    <w:abstractNumId w:val="23"/>
  </w:num>
  <w:num w:numId="27">
    <w:abstractNumId w:val="31"/>
  </w:num>
  <w:num w:numId="28">
    <w:abstractNumId w:val="6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8"/>
  </w:num>
  <w:num w:numId="34">
    <w:abstractNumId w:val="21"/>
  </w:num>
  <w:num w:numId="35">
    <w:abstractNumId w:val="32"/>
  </w:num>
  <w:num w:numId="36">
    <w:abstractNumId w:val="36"/>
  </w:num>
  <w:num w:numId="37">
    <w:abstractNumId w:val="39"/>
  </w:num>
  <w:num w:numId="38">
    <w:abstractNumId w:val="13"/>
  </w:num>
  <w:num w:numId="39">
    <w:abstractNumId w:val="17"/>
  </w:num>
  <w:num w:numId="40">
    <w:abstractNumId w:val="8"/>
  </w:num>
  <w:num w:numId="41">
    <w:abstractNumId w:val="23"/>
    <w:lvlOverride w:ilvl="0">
      <w:startOverride w:val="1"/>
    </w:lvlOverride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14"/>
  </w:num>
  <w:num w:numId="45">
    <w:abstractNumId w:val="8"/>
  </w:num>
  <w:num w:numId="46">
    <w:abstractNumId w:val="34"/>
  </w:num>
  <w:num w:numId="47">
    <w:abstractNumId w:val="28"/>
  </w:num>
  <w:num w:numId="48">
    <w:abstractNumId w:val="0"/>
  </w:num>
  <w:num w:numId="49">
    <w:abstractNumId w:val="38"/>
  </w:num>
  <w:num w:numId="5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4F5C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0EDF"/>
    <w:rsid w:val="0008290D"/>
    <w:rsid w:val="000922AA"/>
    <w:rsid w:val="0009535F"/>
    <w:rsid w:val="000A19A7"/>
    <w:rsid w:val="000A404A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0D75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1F61F4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27A4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3B3"/>
    <w:rsid w:val="002E2953"/>
    <w:rsid w:val="002E39CC"/>
    <w:rsid w:val="002F092E"/>
    <w:rsid w:val="002F1289"/>
    <w:rsid w:val="002F12DB"/>
    <w:rsid w:val="002F3FF9"/>
    <w:rsid w:val="002F7168"/>
    <w:rsid w:val="002F7BE3"/>
    <w:rsid w:val="003016B0"/>
    <w:rsid w:val="00305557"/>
    <w:rsid w:val="00305693"/>
    <w:rsid w:val="003108ED"/>
    <w:rsid w:val="00314D82"/>
    <w:rsid w:val="00327B9B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66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2DC6"/>
    <w:rsid w:val="003E5AC7"/>
    <w:rsid w:val="0040514A"/>
    <w:rsid w:val="00411AFD"/>
    <w:rsid w:val="00415228"/>
    <w:rsid w:val="00416177"/>
    <w:rsid w:val="00417101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2787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4F7629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47EFF"/>
    <w:rsid w:val="0055544D"/>
    <w:rsid w:val="00555DEB"/>
    <w:rsid w:val="00556C78"/>
    <w:rsid w:val="00561813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3262"/>
    <w:rsid w:val="005D5B9F"/>
    <w:rsid w:val="005F1B33"/>
    <w:rsid w:val="005F3A33"/>
    <w:rsid w:val="005F3ACE"/>
    <w:rsid w:val="006010CB"/>
    <w:rsid w:val="00602DE3"/>
    <w:rsid w:val="00611B50"/>
    <w:rsid w:val="006133C8"/>
    <w:rsid w:val="00614E5E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1A89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47CF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05C6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C4C43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383B"/>
    <w:rsid w:val="00A673CD"/>
    <w:rsid w:val="00A73C91"/>
    <w:rsid w:val="00A749E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0576C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4F7D"/>
    <w:rsid w:val="00BA7B67"/>
    <w:rsid w:val="00BB1259"/>
    <w:rsid w:val="00BB322B"/>
    <w:rsid w:val="00BB35DC"/>
    <w:rsid w:val="00BB46F1"/>
    <w:rsid w:val="00BC5189"/>
    <w:rsid w:val="00BC541C"/>
    <w:rsid w:val="00BD13EA"/>
    <w:rsid w:val="00BD17F3"/>
    <w:rsid w:val="00BD2278"/>
    <w:rsid w:val="00BD56A9"/>
    <w:rsid w:val="00BD7C66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269F"/>
    <w:rsid w:val="00C07992"/>
    <w:rsid w:val="00C11FE6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63"/>
    <w:rsid w:val="00C57B9D"/>
    <w:rsid w:val="00C61ADD"/>
    <w:rsid w:val="00C66967"/>
    <w:rsid w:val="00C66BB5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32D3"/>
    <w:rsid w:val="00CB685D"/>
    <w:rsid w:val="00CC239C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2EE7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CD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E137E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205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53DD1C2F-FCEC-4563-8A21-E5D60B4C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1147EB6-212D-42B8-B983-23477157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6:00Z</dcterms:created>
  <dcterms:modified xsi:type="dcterms:W3CDTF">2023-01-16T14:56:00Z</dcterms:modified>
</cp:coreProperties>
</file>